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44" w:rsidRDefault="002F3144" w:rsidP="00CC73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7CF3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2F3144" w:rsidRDefault="002F3144" w:rsidP="002F314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>для родителей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опросу организации школьного </w:t>
      </w:r>
      <w:r w:rsidRPr="008E7CF3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4B757C" w:rsidRDefault="004B757C" w:rsidP="002F314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44" w:rsidRPr="008E7CF3" w:rsidRDefault="002F3144" w:rsidP="002F3144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F3144" w:rsidRDefault="002F3144" w:rsidP="00E42F6E">
      <w:pPr>
        <w:pStyle w:val="a5"/>
        <w:numPr>
          <w:ilvl w:val="0"/>
          <w:numId w:val="9"/>
        </w:num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E42F6E">
        <w:rPr>
          <w:rFonts w:ascii="Times New Roman" w:hAnsi="Times New Roman" w:cs="Times New Roman"/>
          <w:b/>
          <w:sz w:val="28"/>
          <w:szCs w:val="28"/>
        </w:rPr>
        <w:t>Завтракает ли Ваш ребенок перед уходом в школу?</w:t>
      </w:r>
    </w:p>
    <w:p w:rsidR="008333E0" w:rsidRPr="008333E0" w:rsidRDefault="008333E0" w:rsidP="008333E0">
      <w:pPr>
        <w:pStyle w:val="a5"/>
        <w:spacing w:after="0" w:line="240" w:lineRule="auto"/>
        <w:ind w:left="218" w:right="-284"/>
        <w:rPr>
          <w:rFonts w:ascii="Times New Roman" w:hAnsi="Times New Roman" w:cs="Times New Roman"/>
          <w:sz w:val="28"/>
          <w:szCs w:val="28"/>
        </w:rPr>
      </w:pPr>
      <w:r w:rsidRPr="008333E0">
        <w:rPr>
          <w:rFonts w:ascii="Times New Roman" w:hAnsi="Times New Roman" w:cs="Times New Roman"/>
          <w:sz w:val="28"/>
          <w:szCs w:val="28"/>
        </w:rPr>
        <w:t>(631 ответ)</w:t>
      </w:r>
    </w:p>
    <w:p w:rsidR="00E42F6E" w:rsidRDefault="004B757C" w:rsidP="004B757C">
      <w:pPr>
        <w:tabs>
          <w:tab w:val="left" w:pos="2552"/>
        </w:tabs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42F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C38E7D" wp14:editId="583E2A6C">
            <wp:extent cx="3375212" cy="2017058"/>
            <wp:effectExtent l="0" t="0" r="1587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42F6E" w:rsidRDefault="00E42F6E" w:rsidP="00E42F6E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F3144" w:rsidRPr="00172884" w:rsidRDefault="002F3144" w:rsidP="008333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88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72884">
        <w:rPr>
          <w:rFonts w:ascii="Times New Roman" w:hAnsi="Times New Roman" w:cs="Times New Roman"/>
          <w:b/>
          <w:sz w:val="28"/>
          <w:szCs w:val="28"/>
        </w:rPr>
        <w:t xml:space="preserve">Говорите ли вы с вашим ребенком дома о пользе той или иной пищи, о витаминах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2884">
        <w:rPr>
          <w:rFonts w:ascii="Times New Roman" w:hAnsi="Times New Roman" w:cs="Times New Roman"/>
          <w:b/>
          <w:sz w:val="28"/>
          <w:szCs w:val="28"/>
        </w:rPr>
        <w:t>содержащихся в разных блюдах?</w:t>
      </w:r>
    </w:p>
    <w:p w:rsidR="008333E0" w:rsidRDefault="008333E0" w:rsidP="008333E0">
      <w:pPr>
        <w:pStyle w:val="a5"/>
        <w:spacing w:after="0" w:line="240" w:lineRule="auto"/>
        <w:ind w:left="218" w:right="-284"/>
        <w:rPr>
          <w:rFonts w:ascii="Times New Roman" w:hAnsi="Times New Roman" w:cs="Times New Roman"/>
          <w:sz w:val="28"/>
          <w:szCs w:val="28"/>
        </w:rPr>
      </w:pPr>
      <w:r w:rsidRPr="008333E0">
        <w:rPr>
          <w:rFonts w:ascii="Times New Roman" w:hAnsi="Times New Roman" w:cs="Times New Roman"/>
          <w:sz w:val="28"/>
          <w:szCs w:val="28"/>
        </w:rPr>
        <w:t>(631 ответ)</w:t>
      </w:r>
    </w:p>
    <w:p w:rsidR="008333E0" w:rsidRDefault="008333E0" w:rsidP="00833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5553" cy="2138082"/>
            <wp:effectExtent l="0" t="0" r="13970" b="146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33E0" w:rsidRDefault="008333E0" w:rsidP="0083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8333E0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33E0">
        <w:rPr>
          <w:rFonts w:ascii="Times New Roman" w:hAnsi="Times New Roman" w:cs="Times New Roman"/>
          <w:b/>
          <w:sz w:val="28"/>
          <w:szCs w:val="28"/>
        </w:rPr>
        <w:t xml:space="preserve">Ваш  сын (дочь)  обедает в школе? </w:t>
      </w:r>
    </w:p>
    <w:p w:rsidR="008333E0" w:rsidRPr="008333E0" w:rsidRDefault="008333E0" w:rsidP="00833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3E0">
        <w:rPr>
          <w:rFonts w:ascii="Times New Roman" w:hAnsi="Times New Roman" w:cs="Times New Roman"/>
          <w:sz w:val="28"/>
          <w:szCs w:val="28"/>
        </w:rPr>
        <w:t>(631 ответ)</w:t>
      </w:r>
    </w:p>
    <w:p w:rsidR="008333E0" w:rsidRPr="008333E0" w:rsidRDefault="008333E0" w:rsidP="00833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5B1753" wp14:editId="679AB360">
            <wp:extent cx="3429000" cy="2138082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3144" w:rsidRPr="00172884" w:rsidRDefault="002F3144" w:rsidP="008333E0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2F3144" w:rsidRPr="008E7CF3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E7CF3">
        <w:rPr>
          <w:rFonts w:ascii="Times New Roman" w:hAnsi="Times New Roman" w:cs="Times New Roman"/>
          <w:b/>
          <w:sz w:val="28"/>
          <w:szCs w:val="28"/>
        </w:rPr>
        <w:t>. Нравится ли Вашему ребенку ассортимент блюд в школе?</w:t>
      </w:r>
    </w:p>
    <w:p w:rsidR="008333E0" w:rsidRPr="008333E0" w:rsidRDefault="008333E0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8333E0">
        <w:rPr>
          <w:rFonts w:ascii="Times New Roman" w:hAnsi="Times New Roman" w:cs="Times New Roman"/>
          <w:sz w:val="28"/>
          <w:szCs w:val="28"/>
        </w:rPr>
        <w:t>(6</w:t>
      </w:r>
      <w:r w:rsidR="004B757C">
        <w:rPr>
          <w:rFonts w:ascii="Times New Roman" w:hAnsi="Times New Roman" w:cs="Times New Roman"/>
          <w:sz w:val="28"/>
          <w:szCs w:val="28"/>
        </w:rPr>
        <w:t>03</w:t>
      </w:r>
      <w:r w:rsidRPr="008333E0">
        <w:rPr>
          <w:rFonts w:ascii="Times New Roman" w:hAnsi="Times New Roman" w:cs="Times New Roman"/>
          <w:sz w:val="28"/>
          <w:szCs w:val="28"/>
        </w:rPr>
        <w:t xml:space="preserve"> ответ)</w:t>
      </w:r>
    </w:p>
    <w:p w:rsidR="008333E0" w:rsidRPr="008E7CF3" w:rsidRDefault="008333E0" w:rsidP="008333E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69341" cy="2299447"/>
            <wp:effectExtent l="0" t="0" r="17145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3144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E7CF3">
        <w:rPr>
          <w:rFonts w:ascii="Times New Roman" w:hAnsi="Times New Roman" w:cs="Times New Roman"/>
          <w:b/>
          <w:sz w:val="28"/>
          <w:szCs w:val="28"/>
        </w:rPr>
        <w:t>. Ваш ребенок пользуется буфетной продукцией (выпечка, напитки, салаты)?</w:t>
      </w:r>
    </w:p>
    <w:p w:rsidR="00B80D2A" w:rsidRPr="00B80D2A" w:rsidRDefault="00B80D2A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B80D2A">
        <w:rPr>
          <w:rFonts w:ascii="Times New Roman" w:hAnsi="Times New Roman" w:cs="Times New Roman"/>
          <w:sz w:val="28"/>
          <w:szCs w:val="28"/>
        </w:rPr>
        <w:t>(631 ответ)</w:t>
      </w:r>
    </w:p>
    <w:p w:rsidR="00B80D2A" w:rsidRDefault="00B80D2A" w:rsidP="00B80D2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70988" cy="2444620"/>
            <wp:effectExtent l="0" t="0" r="15240" b="133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80D2A" w:rsidRDefault="00B80D2A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2F3144" w:rsidRDefault="002F3144" w:rsidP="00F43BEE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E7CF3">
        <w:rPr>
          <w:rFonts w:ascii="Times New Roman" w:hAnsi="Times New Roman" w:cs="Times New Roman"/>
          <w:b/>
          <w:sz w:val="28"/>
          <w:szCs w:val="28"/>
        </w:rPr>
        <w:t>. Интересовались ли Вы меню и организацией горячего питания в школе?</w:t>
      </w:r>
    </w:p>
    <w:p w:rsidR="00F43BEE" w:rsidRPr="00F43BEE" w:rsidRDefault="00F43BEE" w:rsidP="00F43BEE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F43BEE">
        <w:rPr>
          <w:rFonts w:ascii="Times New Roman" w:hAnsi="Times New Roman" w:cs="Times New Roman"/>
          <w:sz w:val="28"/>
          <w:szCs w:val="28"/>
        </w:rPr>
        <w:t>(631 ответ)</w:t>
      </w:r>
    </w:p>
    <w:p w:rsidR="00F43BEE" w:rsidRDefault="00F43BEE" w:rsidP="00F43BE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45633" cy="2332653"/>
            <wp:effectExtent l="0" t="0" r="17145" b="1079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3DAD" w:rsidRDefault="00943DAD" w:rsidP="00F43BE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DAD" w:rsidRPr="008E7CF3" w:rsidRDefault="00943DAD" w:rsidP="00F43BEE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144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8E7CF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Удовлетворяет ли Вас система организации </w:t>
      </w:r>
      <w:r>
        <w:rPr>
          <w:rFonts w:ascii="Times New Roman" w:hAnsi="Times New Roman" w:cs="Times New Roman"/>
          <w:b/>
          <w:sz w:val="28"/>
          <w:szCs w:val="28"/>
        </w:rPr>
        <w:t>и качество школьного питания</w:t>
      </w:r>
      <w:r w:rsidRPr="008E7CF3">
        <w:rPr>
          <w:rFonts w:ascii="Times New Roman" w:hAnsi="Times New Roman" w:cs="Times New Roman"/>
          <w:b/>
          <w:sz w:val="28"/>
          <w:szCs w:val="28"/>
        </w:rPr>
        <w:t>?</w:t>
      </w:r>
    </w:p>
    <w:p w:rsidR="002F4F7A" w:rsidRPr="002F4F7A" w:rsidRDefault="002F4F7A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F4F7A">
        <w:rPr>
          <w:rFonts w:ascii="Times New Roman" w:hAnsi="Times New Roman" w:cs="Times New Roman"/>
          <w:sz w:val="28"/>
          <w:szCs w:val="28"/>
        </w:rPr>
        <w:t>(597 ответов)</w:t>
      </w:r>
    </w:p>
    <w:p w:rsidR="002F4F7A" w:rsidRPr="008E7CF3" w:rsidRDefault="002F4F7A" w:rsidP="002F4F7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82955" cy="2593911"/>
            <wp:effectExtent l="0" t="0" r="17780" b="1651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3144" w:rsidRDefault="002F3144" w:rsidP="002F4F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3144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E7CF3">
        <w:rPr>
          <w:rFonts w:ascii="Times New Roman" w:hAnsi="Times New Roman" w:cs="Times New Roman"/>
          <w:b/>
          <w:sz w:val="28"/>
          <w:szCs w:val="28"/>
        </w:rPr>
        <w:t>. Удовлетворены ли Вы санитарным состоянием столовой?</w:t>
      </w:r>
    </w:p>
    <w:p w:rsidR="00031C89" w:rsidRDefault="00031C89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31C89">
        <w:rPr>
          <w:rFonts w:ascii="Times New Roman" w:hAnsi="Times New Roman" w:cs="Times New Roman"/>
          <w:sz w:val="28"/>
          <w:szCs w:val="28"/>
        </w:rPr>
        <w:t>(597 ответов)</w:t>
      </w:r>
    </w:p>
    <w:p w:rsidR="00031C89" w:rsidRDefault="00701752" w:rsidP="00031C89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6972" cy="2556588"/>
            <wp:effectExtent l="0" t="0" r="16510" b="152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F3144" w:rsidRPr="008E7CF3" w:rsidRDefault="002F3144" w:rsidP="00701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44" w:rsidRPr="008E7CF3" w:rsidRDefault="002F3144" w:rsidP="002F3144">
      <w:pPr>
        <w:spacing w:after="0" w:line="24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8E7CF3">
        <w:rPr>
          <w:rFonts w:ascii="Times New Roman" w:hAnsi="Times New Roman" w:cs="Times New Roman"/>
          <w:b/>
          <w:sz w:val="28"/>
          <w:szCs w:val="28"/>
        </w:rPr>
        <w:t>. Если бы работа столовой Вашей школы оценивалась по пятибалльной системе, чтобы Вы поставили?</w:t>
      </w:r>
    </w:p>
    <w:p w:rsidR="00701752" w:rsidRDefault="00701752" w:rsidP="002F31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701752">
        <w:rPr>
          <w:rFonts w:ascii="Times New Roman" w:hAnsi="Times New Roman" w:cs="Times New Roman"/>
          <w:sz w:val="28"/>
          <w:szCs w:val="28"/>
        </w:rPr>
        <w:t xml:space="preserve"> (597 ответов)</w:t>
      </w:r>
    </w:p>
    <w:p w:rsidR="002F3144" w:rsidRPr="00701752" w:rsidRDefault="00701752" w:rsidP="00701752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24E54" wp14:editId="5773D830">
            <wp:extent cx="3377681" cy="2146041"/>
            <wp:effectExtent l="0" t="0" r="13335" b="2603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3144" w:rsidRDefault="002F3144" w:rsidP="002F314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lastRenderedPageBreak/>
        <w:t>АНКЕТИРОВАНИЕ</w:t>
      </w:r>
    </w:p>
    <w:p w:rsidR="002F3144" w:rsidRDefault="002F3144" w:rsidP="002F314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CF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учащихся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о вопросу организации школьного </w:t>
      </w:r>
      <w:r w:rsidRPr="008E7CF3">
        <w:rPr>
          <w:rFonts w:ascii="Times New Roman" w:hAnsi="Times New Roman" w:cs="Times New Roman"/>
          <w:b/>
          <w:sz w:val="28"/>
          <w:szCs w:val="28"/>
        </w:rPr>
        <w:t>питания</w:t>
      </w:r>
    </w:p>
    <w:p w:rsidR="002F3144" w:rsidRDefault="002F3144" w:rsidP="002F3144">
      <w:pPr>
        <w:spacing w:after="0"/>
        <w:rPr>
          <w:b/>
          <w:bCs/>
        </w:rPr>
      </w:pPr>
    </w:p>
    <w:p w:rsidR="002F3144" w:rsidRPr="009315CA" w:rsidRDefault="002F3144" w:rsidP="002F31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9315CA">
        <w:rPr>
          <w:rFonts w:ascii="Times New Roman" w:hAnsi="Times New Roman" w:cs="Times New Roman"/>
          <w:b/>
          <w:bCs/>
          <w:sz w:val="28"/>
          <w:szCs w:val="28"/>
        </w:rPr>
        <w:t>Завтракаешь ли ты дома?</w:t>
      </w:r>
    </w:p>
    <w:p w:rsidR="007C06EF" w:rsidRDefault="007C06EF" w:rsidP="002F31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718 ответов)</w:t>
      </w:r>
    </w:p>
    <w:p w:rsidR="007C06EF" w:rsidRDefault="007C06EF" w:rsidP="007C06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9649" cy="1418253"/>
            <wp:effectExtent l="0" t="0" r="15875" b="1079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06EF" w:rsidRDefault="007C06EF" w:rsidP="002F314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2F314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15CA">
        <w:rPr>
          <w:rFonts w:ascii="Times New Roman" w:hAnsi="Times New Roman" w:cs="Times New Roman"/>
          <w:b/>
          <w:sz w:val="28"/>
          <w:szCs w:val="28"/>
        </w:rPr>
        <w:t>Питаешься ли ты в школьной столовой?</w:t>
      </w:r>
    </w:p>
    <w:p w:rsidR="007C06EF" w:rsidRDefault="007C06EF" w:rsidP="007C06EF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C06EF">
        <w:rPr>
          <w:rFonts w:ascii="Times New Roman" w:hAnsi="Times New Roman" w:cs="Times New Roman"/>
          <w:sz w:val="28"/>
          <w:szCs w:val="28"/>
        </w:rPr>
        <w:t>(718 ответов)</w:t>
      </w:r>
    </w:p>
    <w:p w:rsidR="007C06EF" w:rsidRPr="007C06EF" w:rsidRDefault="00473BCD" w:rsidP="00473BCD">
      <w:pPr>
        <w:pStyle w:val="a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633" cy="1324947"/>
            <wp:effectExtent l="0" t="0" r="17145" b="279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F3144" w:rsidRDefault="002F3144" w:rsidP="002F31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</w:t>
      </w:r>
      <w:r w:rsidRPr="008E7CF3">
        <w:rPr>
          <w:rFonts w:ascii="Times New Roman" w:hAnsi="Times New Roman" w:cs="Times New Roman"/>
          <w:b/>
          <w:sz w:val="28"/>
          <w:szCs w:val="28"/>
        </w:rPr>
        <w:t>ользуе</w:t>
      </w:r>
      <w:r>
        <w:rPr>
          <w:rFonts w:ascii="Times New Roman" w:hAnsi="Times New Roman" w:cs="Times New Roman"/>
          <w:b/>
          <w:sz w:val="28"/>
          <w:szCs w:val="28"/>
        </w:rPr>
        <w:t>шься ли ты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буфетной продук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школе</w:t>
      </w:r>
      <w:r w:rsidRPr="008E7CF3">
        <w:rPr>
          <w:rFonts w:ascii="Times New Roman" w:hAnsi="Times New Roman" w:cs="Times New Roman"/>
          <w:b/>
          <w:sz w:val="28"/>
          <w:szCs w:val="28"/>
        </w:rPr>
        <w:t xml:space="preserve"> (выпечка, напитки, салаты)?</w:t>
      </w:r>
    </w:p>
    <w:p w:rsidR="00473BCD" w:rsidRDefault="00473BCD" w:rsidP="002F3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718 ответов)</w:t>
      </w:r>
    </w:p>
    <w:p w:rsidR="00473BCD" w:rsidRDefault="00473BCD" w:rsidP="009F4174">
      <w:pPr>
        <w:spacing w:after="0" w:line="240" w:lineRule="auto"/>
        <w:ind w:left="12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6971" cy="1362270"/>
            <wp:effectExtent l="0" t="0" r="1651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F3144" w:rsidRPr="009315CA" w:rsidRDefault="002F3144" w:rsidP="009F4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9F4174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F4174">
        <w:rPr>
          <w:rFonts w:ascii="Times New Roman" w:hAnsi="Times New Roman" w:cs="Times New Roman"/>
          <w:b/>
          <w:bCs/>
          <w:sz w:val="28"/>
          <w:szCs w:val="28"/>
        </w:rPr>
        <w:t>Нравится ли тебе меню школьной столовой?</w:t>
      </w:r>
    </w:p>
    <w:p w:rsidR="009F4174" w:rsidRPr="009F4174" w:rsidRDefault="009F4174" w:rsidP="009F4174">
      <w:pPr>
        <w:pStyle w:val="a5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4174">
        <w:rPr>
          <w:rFonts w:ascii="Times New Roman" w:hAnsi="Times New Roman" w:cs="Times New Roman"/>
          <w:bCs/>
          <w:sz w:val="28"/>
          <w:szCs w:val="28"/>
        </w:rPr>
        <w:t>(687 ответов)</w:t>
      </w:r>
    </w:p>
    <w:p w:rsidR="009F4174" w:rsidRPr="009F4174" w:rsidRDefault="009F4174" w:rsidP="009F417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633" cy="1380931"/>
            <wp:effectExtent l="0" t="0" r="17145" b="1016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4174" w:rsidRDefault="009F4174" w:rsidP="009F4174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9F4174" w:rsidRPr="009315CA" w:rsidRDefault="009F4174" w:rsidP="009F4174">
      <w:pPr>
        <w:spacing w:after="0" w:line="240" w:lineRule="auto"/>
        <w:ind w:firstLine="850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2F3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</w:t>
      </w:r>
      <w:r w:rsidRPr="009315CA">
        <w:rPr>
          <w:rFonts w:ascii="Times New Roman" w:hAnsi="Times New Roman" w:cs="Times New Roman"/>
          <w:b/>
          <w:bCs/>
          <w:sz w:val="28"/>
          <w:szCs w:val="28"/>
        </w:rPr>
        <w:t>Хватает ли тебе порции?</w:t>
      </w:r>
    </w:p>
    <w:p w:rsidR="009F4174" w:rsidRDefault="009F4174" w:rsidP="002F314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4174">
        <w:rPr>
          <w:rFonts w:ascii="Times New Roman" w:hAnsi="Times New Roman" w:cs="Times New Roman"/>
          <w:bCs/>
          <w:sz w:val="28"/>
          <w:szCs w:val="28"/>
        </w:rPr>
        <w:tab/>
        <w:t>(687 ответов)</w:t>
      </w:r>
    </w:p>
    <w:p w:rsidR="009F4174" w:rsidRPr="009F4174" w:rsidRDefault="009F4174" w:rsidP="009F4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6343" cy="1548882"/>
            <wp:effectExtent l="0" t="0" r="13970" b="1333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F4174" w:rsidRDefault="009F4174" w:rsidP="002F31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2F314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Считаешь ли ты, что </w:t>
      </w:r>
      <w:r w:rsidRPr="009315CA">
        <w:rPr>
          <w:rFonts w:ascii="Times New Roman" w:hAnsi="Times New Roman" w:cs="Times New Roman"/>
          <w:b/>
          <w:bCs/>
          <w:sz w:val="28"/>
          <w:szCs w:val="28"/>
        </w:rPr>
        <w:t>от правильного питания зависит твое здоровье и твоя успеваемость?</w:t>
      </w:r>
    </w:p>
    <w:p w:rsidR="009F4174" w:rsidRDefault="009F4174" w:rsidP="002F3144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F4174">
        <w:rPr>
          <w:rFonts w:ascii="Times New Roman" w:hAnsi="Times New Roman" w:cs="Times New Roman"/>
          <w:bCs/>
          <w:sz w:val="28"/>
          <w:szCs w:val="28"/>
        </w:rPr>
        <w:tab/>
        <w:t>(718 ответов)</w:t>
      </w:r>
    </w:p>
    <w:p w:rsidR="009F4174" w:rsidRDefault="009F4174" w:rsidP="009F4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31A56" wp14:editId="1BA63CDF">
            <wp:extent cx="3452327" cy="1772816"/>
            <wp:effectExtent l="0" t="0" r="15240" b="1841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F4174" w:rsidRPr="009F4174" w:rsidRDefault="009F4174" w:rsidP="009F41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3144" w:rsidRDefault="002F3144" w:rsidP="002F3144">
      <w:pPr>
        <w:pStyle w:val="1"/>
        <w:spacing w:before="0"/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</w:pPr>
      <w:r w:rsidRPr="006B4BAF">
        <w:rPr>
          <w:rFonts w:ascii="Times New Roman" w:hAnsi="Times New Roman" w:cs="Times New Roman"/>
          <w:color w:val="000000" w:themeColor="text1"/>
        </w:rPr>
        <w:t xml:space="preserve">9. </w:t>
      </w:r>
      <w:r>
        <w:rPr>
          <w:rFonts w:ascii="Times New Roman" w:hAnsi="Times New Roman" w:cs="Times New Roman"/>
          <w:color w:val="000000" w:themeColor="text1"/>
        </w:rPr>
        <w:t>О</w:t>
      </w:r>
      <w:r w:rsidRPr="006B4BAF">
        <w:rPr>
          <w:rFonts w:ascii="Times New Roman" w:hAnsi="Times New Roman" w:cs="Times New Roman"/>
          <w:color w:val="000000" w:themeColor="text1"/>
        </w:rPr>
        <w:t>ткуда ты получаешь информацию о</w:t>
      </w:r>
      <w:r w:rsidRPr="006B4BAF"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 xml:space="preserve"> правилах здорового питания для школьников</w:t>
      </w:r>
      <w:r>
        <w:rPr>
          <w:rFonts w:ascii="Times New Roman" w:eastAsia="Times New Roman" w:hAnsi="Times New Roman" w:cs="Times New Roman"/>
          <w:color w:val="000000" w:themeColor="text1"/>
          <w:kern w:val="36"/>
          <w:lang w:eastAsia="ru-RU"/>
        </w:rPr>
        <w:t>?</w:t>
      </w:r>
    </w:p>
    <w:p w:rsidR="00F24069" w:rsidRDefault="00F24069" w:rsidP="00F2406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F24069">
        <w:rPr>
          <w:rFonts w:ascii="Times New Roman" w:hAnsi="Times New Roman" w:cs="Times New Roman"/>
          <w:sz w:val="28"/>
          <w:szCs w:val="28"/>
          <w:lang w:eastAsia="ru-RU"/>
        </w:rPr>
        <w:t>(718 ответов)</w:t>
      </w:r>
    </w:p>
    <w:p w:rsidR="002F3144" w:rsidRPr="006B4BAF" w:rsidRDefault="00F24069" w:rsidP="001E1B6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CF63D" wp14:editId="392F588E">
            <wp:extent cx="6102220" cy="3209731"/>
            <wp:effectExtent l="0" t="0" r="13335" b="1016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61EEA" w:rsidRPr="009315CA" w:rsidRDefault="00361EEA" w:rsidP="001E1B6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61EEA" w:rsidRPr="009315CA" w:rsidSect="008E7CF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030D0"/>
    <w:multiLevelType w:val="multilevel"/>
    <w:tmpl w:val="C1A69C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4209B"/>
    <w:multiLevelType w:val="multilevel"/>
    <w:tmpl w:val="15DC19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71247"/>
    <w:multiLevelType w:val="multilevel"/>
    <w:tmpl w:val="DD7C87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970B1"/>
    <w:multiLevelType w:val="multilevel"/>
    <w:tmpl w:val="F9E69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0C08CA"/>
    <w:multiLevelType w:val="hybridMultilevel"/>
    <w:tmpl w:val="20468C86"/>
    <w:lvl w:ilvl="0" w:tplc="CCE61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E5B77CD"/>
    <w:multiLevelType w:val="multilevel"/>
    <w:tmpl w:val="6728C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4833C1"/>
    <w:multiLevelType w:val="multilevel"/>
    <w:tmpl w:val="6FAEF4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563848"/>
    <w:multiLevelType w:val="multilevel"/>
    <w:tmpl w:val="ADDE9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2792A"/>
    <w:multiLevelType w:val="multilevel"/>
    <w:tmpl w:val="3CFE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62"/>
    <w:rsid w:val="00031C89"/>
    <w:rsid w:val="00076693"/>
    <w:rsid w:val="000F1521"/>
    <w:rsid w:val="00172884"/>
    <w:rsid w:val="001E1B66"/>
    <w:rsid w:val="002F3144"/>
    <w:rsid w:val="002F4F7A"/>
    <w:rsid w:val="00361EEA"/>
    <w:rsid w:val="00473BCD"/>
    <w:rsid w:val="004B757C"/>
    <w:rsid w:val="006B4BAF"/>
    <w:rsid w:val="00701752"/>
    <w:rsid w:val="007C06EF"/>
    <w:rsid w:val="008333E0"/>
    <w:rsid w:val="008E7CF3"/>
    <w:rsid w:val="009315CA"/>
    <w:rsid w:val="00943DAD"/>
    <w:rsid w:val="009F4174"/>
    <w:rsid w:val="00A23226"/>
    <w:rsid w:val="00B80D2A"/>
    <w:rsid w:val="00C23162"/>
    <w:rsid w:val="00C6201B"/>
    <w:rsid w:val="00CC73A7"/>
    <w:rsid w:val="00E42F6E"/>
    <w:rsid w:val="00F24069"/>
    <w:rsid w:val="00F4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7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7C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15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631 ответ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Всегда</c:v>
                </c:pt>
                <c:pt idx="1">
                  <c:v>Иногда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8</c:v>
                </c:pt>
                <c:pt idx="1">
                  <c:v>124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78010471204188E-2"/>
          <c:y val="5.0586341687744306E-2"/>
          <c:w val="0.71955143220138895"/>
          <c:h val="0.78845711657852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2</c:v>
                </c:pt>
                <c:pt idx="1">
                  <c:v>204</c:v>
                </c:pt>
                <c:pt idx="2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714862440319925"/>
          <c:y val="0.28630457284388749"/>
          <c:w val="0.25593345417810037"/>
          <c:h val="0.3960146831175883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87</c:v>
                </c:pt>
                <c:pt idx="1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ru-RU"/>
          </a:p>
        </c:txPr>
      </c:legendEntry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7.612535225070452E-2"/>
          <c:w val="0.87839726755420755"/>
          <c:h val="0.789059744495288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Ино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4</c:v>
                </c:pt>
                <c:pt idx="1">
                  <c:v>133</c:v>
                </c:pt>
                <c:pt idx="2">
                  <c:v>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2149858653336318"/>
          <c:y val="0.34222511683805357"/>
          <c:w val="0.26157015302867481"/>
          <c:h val="0.5217443973349484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5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385920789752027"/>
          <c:y val="0.39480562311909967"/>
          <c:w val="0.20905425627766677"/>
          <c:h val="0.34119687503850749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49</c:v>
                </c:pt>
                <c:pt idx="1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7727460114606095"/>
          <c:y val="0.48973075936893157"/>
          <c:w val="0.20883633001372209"/>
          <c:h val="0.27223937495052097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0113239562764482"/>
          <c:y val="0.37045863755742275"/>
          <c:w val="0.17681945385965828"/>
          <c:h val="0.33798514347297415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893307681466746E-2"/>
          <c:y val="4.3523896550832455E-2"/>
          <c:w val="0.59723225355494314"/>
          <c:h val="0.87350504317154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От родителей</c:v>
                </c:pt>
                <c:pt idx="1">
                  <c:v>Рассказывают в школе </c:v>
                </c:pt>
                <c:pt idx="2">
                  <c:v>Не владею такой онформаци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12</c:v>
                </c:pt>
                <c:pt idx="1">
                  <c:v>297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170033201031753"/>
          <c:y val="0.22256823160262862"/>
          <c:w val="0.33624628485597902"/>
          <c:h val="0.61836075892175524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, постоянно</c:v>
                </c:pt>
                <c:pt idx="1">
                  <c:v>нет, не хватает времени</c:v>
                </c:pt>
                <c:pt idx="2">
                  <c:v>ин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5</c:v>
                </c:pt>
                <c:pt idx="1">
                  <c:v>12</c:v>
                </c:pt>
                <c:pt idx="2">
                  <c:v>2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3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977952755905513"/>
          <c:y val="0.39258715321707449"/>
          <c:w val="0.17799825021872265"/>
          <c:h val="0.333625344648966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 всегда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3</c:v>
                </c:pt>
                <c:pt idx="1">
                  <c:v>92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Редко</c:v>
                </c:pt>
                <c:pt idx="2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8</c:v>
                </c:pt>
                <c:pt idx="1">
                  <c:v>189</c:v>
                </c:pt>
                <c:pt idx="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Постоянно интересуюсь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01</c:v>
                </c:pt>
                <c:pt idx="1">
                  <c:v>96</c:v>
                </c:pt>
                <c:pt idx="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0</c:v>
                </c:pt>
                <c:pt idx="1">
                  <c:v>6</c:v>
                </c:pt>
                <c:pt idx="2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4</c:v>
                </c:pt>
                <c:pt idx="1">
                  <c:v>6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1 балл</c:v>
                </c:pt>
                <c:pt idx="1">
                  <c:v>2 балла</c:v>
                </c:pt>
                <c:pt idx="2">
                  <c:v>3 балла</c:v>
                </c:pt>
                <c:pt idx="3">
                  <c:v>4 балла</c:v>
                </c:pt>
                <c:pt idx="4">
                  <c:v>5 балл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84</c:v>
                </c:pt>
                <c:pt idx="4">
                  <c:v>5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3414368043250089"/>
          <c:y val="0.23242211622037923"/>
          <c:w val="0.24329568786981151"/>
          <c:h val="0.5765881440019761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7CA45-2AE7-47B2-A0C1-7A21C64A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лицей № 82 г. Челябинска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. Касимова</dc:creator>
  <cp:keywords/>
  <dc:description/>
  <cp:lastModifiedBy>Ирина Попова</cp:lastModifiedBy>
  <cp:revision>13</cp:revision>
  <cp:lastPrinted>2022-09-15T06:39:00Z</cp:lastPrinted>
  <dcterms:created xsi:type="dcterms:W3CDTF">2022-09-15T05:06:00Z</dcterms:created>
  <dcterms:modified xsi:type="dcterms:W3CDTF">2022-09-15T09:23:00Z</dcterms:modified>
</cp:coreProperties>
</file>